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No.1 Op.42 full score A 16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No.1 Op.42 full score A 16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37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Suite No.1 Op.42 full score A 16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